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7834A" w14:textId="77777777" w:rsidR="0073240C" w:rsidRDefault="00BF02A1" w:rsidP="00BF02A1">
      <w:pPr>
        <w:jc w:val="center"/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BF02A1">
        <w:rPr>
          <w:rFonts w:ascii="Times New Roman" w:hAnsi="Times New Roman" w:cs="Times New Roman"/>
          <w:b/>
          <w:sz w:val="32"/>
          <w:u w:val="single"/>
          <w:lang w:val="en-US"/>
        </w:rPr>
        <w:t xml:space="preserve">Panduan </w:t>
      </w:r>
      <w:proofErr w:type="spellStart"/>
      <w:r w:rsidRPr="00BF02A1">
        <w:rPr>
          <w:rFonts w:ascii="Times New Roman" w:hAnsi="Times New Roman" w:cs="Times New Roman"/>
          <w:b/>
          <w:sz w:val="32"/>
          <w:u w:val="single"/>
          <w:lang w:val="en-US"/>
        </w:rPr>
        <w:t>Penggunaan</w:t>
      </w:r>
      <w:proofErr w:type="spellEnd"/>
      <w:r w:rsidRPr="00BF02A1">
        <w:rPr>
          <w:rFonts w:ascii="Times New Roman" w:hAnsi="Times New Roman" w:cs="Times New Roman"/>
          <w:b/>
          <w:sz w:val="32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u w:val="single"/>
          <w:lang w:val="en-US"/>
        </w:rPr>
        <w:t>Program</w:t>
      </w:r>
    </w:p>
    <w:p w14:paraId="14A4AD1D" w14:textId="77777777" w:rsidR="00BF02A1" w:rsidRDefault="00BF02A1" w:rsidP="00BF02A1">
      <w:pPr>
        <w:rPr>
          <w:rFonts w:ascii="Times New Roman" w:hAnsi="Times New Roman" w:cs="Times New Roman"/>
          <w:sz w:val="28"/>
          <w:lang w:val="en-US"/>
        </w:rPr>
      </w:pPr>
    </w:p>
    <w:p w14:paraId="0C9200D0" w14:textId="77777777" w:rsidR="00BF02A1" w:rsidRDefault="00BF02A1" w:rsidP="00BF02A1">
      <w:pPr>
        <w:rPr>
          <w:rFonts w:ascii="Times New Roman" w:hAnsi="Times New Roman" w:cs="Times New Roman"/>
          <w:b/>
          <w:sz w:val="24"/>
          <w:u w:val="single"/>
          <w:lang w:val="en-US"/>
        </w:rPr>
      </w:pPr>
      <w:proofErr w:type="spellStart"/>
      <w:r w:rsidRPr="00BF02A1">
        <w:rPr>
          <w:rFonts w:ascii="Times New Roman" w:hAnsi="Times New Roman" w:cs="Times New Roman"/>
          <w:b/>
          <w:sz w:val="24"/>
          <w:u w:val="single"/>
          <w:lang w:val="en-US"/>
        </w:rPr>
        <w:t>Pelanggan</w:t>
      </w:r>
      <w:proofErr w:type="spellEnd"/>
    </w:p>
    <w:p w14:paraId="5835E5C8" w14:textId="77777777" w:rsidR="00BF02A1" w:rsidRPr="00BF02A1" w:rsidRDefault="00BF02A1" w:rsidP="00BF02A1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wal</w:t>
      </w:r>
      <w:proofErr w:type="spellEnd"/>
    </w:p>
    <w:p w14:paraId="26BD08AB" w14:textId="77777777" w:rsidR="00BF02A1" w:rsidRDefault="000844CC" w:rsidP="00BF02A1">
      <w:pPr>
        <w:rPr>
          <w:rFonts w:ascii="Times New Roman" w:hAnsi="Times New Roman" w:cs="Times New Roman"/>
          <w:sz w:val="24"/>
          <w:lang w:val="en-US"/>
        </w:rPr>
      </w:pPr>
      <w:r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62D68A" wp14:editId="6ACD2839">
                <wp:simplePos x="0" y="0"/>
                <wp:positionH relativeFrom="column">
                  <wp:posOffset>4556097</wp:posOffset>
                </wp:positionH>
                <wp:positionV relativeFrom="paragraph">
                  <wp:posOffset>2599442</wp:posOffset>
                </wp:positionV>
                <wp:extent cx="262255" cy="254000"/>
                <wp:effectExtent l="0" t="0" r="444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C170" w14:textId="77777777" w:rsidR="000844CC" w:rsidRPr="00BF02A1" w:rsidRDefault="000844CC" w:rsidP="000844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515086" wp14:editId="778AD228">
                                  <wp:extent cx="70485" cy="39370"/>
                                  <wp:effectExtent l="0" t="0" r="571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2D6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75pt;margin-top:204.7pt;width:20.65pt;height:2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" fillcolor="yellow" stroked="f">
                <v:textbox>
                  <w:txbxContent>
                    <w:p w14:paraId="78CBC170" w14:textId="77777777" w:rsidR="000844CC" w:rsidRPr="00BF02A1" w:rsidRDefault="000844CC" w:rsidP="000844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7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515086" wp14:editId="778AD228">
                            <wp:extent cx="70485" cy="39370"/>
                            <wp:effectExtent l="0" t="0" r="571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8D0679" wp14:editId="4C3E2A3F">
                <wp:simplePos x="0" y="0"/>
                <wp:positionH relativeFrom="column">
                  <wp:posOffset>3808675</wp:posOffset>
                </wp:positionH>
                <wp:positionV relativeFrom="paragraph">
                  <wp:posOffset>1580322</wp:posOffset>
                </wp:positionV>
                <wp:extent cx="262255" cy="254000"/>
                <wp:effectExtent l="0" t="0" r="444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A9F5" w14:textId="77777777" w:rsidR="000844CC" w:rsidRPr="00BF02A1" w:rsidRDefault="000844CC" w:rsidP="000844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Pr="000844CC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AD528D" wp14:editId="4B44B52D">
                                  <wp:extent cx="70485" cy="66349"/>
                                  <wp:effectExtent l="0" t="0" r="571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E763E7" wp14:editId="38F0659E">
                                  <wp:extent cx="70485" cy="39370"/>
                                  <wp:effectExtent l="0" t="0" r="571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0679" id="_x0000_s1027" type="#_x0000_t202" style="position:absolute;margin-left:299.9pt;margin-top:124.45pt;width:20.6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" fillcolor="yellow" stroked="f">
                <v:textbox>
                  <w:txbxContent>
                    <w:p w14:paraId="2578A9F5" w14:textId="77777777" w:rsidR="000844CC" w:rsidRPr="00BF02A1" w:rsidRDefault="000844CC" w:rsidP="000844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6</w:t>
                      </w:r>
                      <w:r w:rsidRPr="000844CC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23AD528D" wp14:editId="4B44B52D">
                            <wp:extent cx="70485" cy="66349"/>
                            <wp:effectExtent l="0" t="0" r="571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5E763E7" wp14:editId="38F0659E">
                            <wp:extent cx="70485" cy="39370"/>
                            <wp:effectExtent l="0" t="0" r="571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E78802" wp14:editId="58597563">
                <wp:simplePos x="0" y="0"/>
                <wp:positionH relativeFrom="column">
                  <wp:posOffset>4595854</wp:posOffset>
                </wp:positionH>
                <wp:positionV relativeFrom="paragraph">
                  <wp:posOffset>333320</wp:posOffset>
                </wp:positionV>
                <wp:extent cx="262255" cy="254000"/>
                <wp:effectExtent l="0" t="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089E" w14:textId="77777777" w:rsidR="000844CC" w:rsidRPr="00BF02A1" w:rsidRDefault="000844CC" w:rsidP="000844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7729EC" wp14:editId="6B904688">
                                  <wp:extent cx="70485" cy="39370"/>
                                  <wp:effectExtent l="0" t="0" r="571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8802" id="_x0000_s1028" type="#_x0000_t202" style="position:absolute;margin-left:361.9pt;margin-top:26.25pt;width:20.65pt;height:2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" fillcolor="yellow" stroked="f">
                <v:textbox>
                  <w:txbxContent>
                    <w:p w14:paraId="6A3F089E" w14:textId="77777777" w:rsidR="000844CC" w:rsidRPr="00BF02A1" w:rsidRDefault="000844CC" w:rsidP="000844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5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7729EC" wp14:editId="6B904688">
                            <wp:extent cx="70485" cy="39370"/>
                            <wp:effectExtent l="0" t="0" r="571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F94DCC" wp14:editId="492A8E75">
                <wp:simplePos x="0" y="0"/>
                <wp:positionH relativeFrom="column">
                  <wp:posOffset>1344874</wp:posOffset>
                </wp:positionH>
                <wp:positionV relativeFrom="paragraph">
                  <wp:posOffset>127221</wp:posOffset>
                </wp:positionV>
                <wp:extent cx="262255" cy="254000"/>
                <wp:effectExtent l="0" t="0" r="444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461D5" w14:textId="77777777" w:rsidR="000844CC" w:rsidRPr="00BF02A1" w:rsidRDefault="000844CC" w:rsidP="000844CC">
                            <w:pPr>
                              <w:rPr>
                                <w:b/>
                              </w:rPr>
                            </w:pPr>
                            <w:r w:rsidRPr="00BF02A1"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Pr="000844CC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EEBCBB" wp14:editId="19CB0603">
                                  <wp:extent cx="70485" cy="66349"/>
                                  <wp:effectExtent l="0" t="0" r="571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B25DC9" wp14:editId="01C4A072">
                                  <wp:extent cx="70485" cy="39370"/>
                                  <wp:effectExtent l="0" t="0" r="571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4DCC" id="_x0000_s1029" type="#_x0000_t202" style="position:absolute;margin-left:105.9pt;margin-top:10pt;width:20.65pt;height: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" fillcolor="yellow" stroked="f">
                <v:textbox>
                  <w:txbxContent>
                    <w:p w14:paraId="55F461D5" w14:textId="77777777" w:rsidR="000844CC" w:rsidRPr="00BF02A1" w:rsidRDefault="000844CC" w:rsidP="000844CC">
                      <w:pPr>
                        <w:rPr>
                          <w:b/>
                        </w:rPr>
                      </w:pPr>
                      <w:r w:rsidRPr="00BF02A1">
                        <w:rPr>
                          <w:b/>
                          <w:lang w:val="en-US"/>
                        </w:rPr>
                        <w:t>1</w:t>
                      </w:r>
                      <w:r w:rsidRPr="000844CC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18EEBCBB" wp14:editId="19CB0603">
                            <wp:extent cx="70485" cy="66349"/>
                            <wp:effectExtent l="0" t="0" r="571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CB25DC9" wp14:editId="01C4A072">
                            <wp:extent cx="70485" cy="39370"/>
                            <wp:effectExtent l="0" t="0" r="571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A80862" wp14:editId="49563DF7">
                <wp:simplePos x="0" y="0"/>
                <wp:positionH relativeFrom="column">
                  <wp:posOffset>2321781</wp:posOffset>
                </wp:positionH>
                <wp:positionV relativeFrom="paragraph">
                  <wp:posOffset>1858617</wp:posOffset>
                </wp:positionV>
                <wp:extent cx="262255" cy="254000"/>
                <wp:effectExtent l="0" t="0" r="444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0F1C" w14:textId="77777777" w:rsidR="000844CC" w:rsidRPr="00BF02A1" w:rsidRDefault="000844CC" w:rsidP="000844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 w:rsidRPr="000844CC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4BE045" wp14:editId="4CE7B360">
                                  <wp:extent cx="70485" cy="66349"/>
                                  <wp:effectExtent l="0" t="0" r="571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D94177" wp14:editId="7CB15907">
                                  <wp:extent cx="70485" cy="39370"/>
                                  <wp:effectExtent l="0" t="0" r="571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0862" id="_x0000_s1030" type="#_x0000_t202" style="position:absolute;margin-left:182.8pt;margin-top:146.35pt;width:20.6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" fillcolor="yellow" stroked="f">
                <v:textbox>
                  <w:txbxContent>
                    <w:p w14:paraId="67280F1C" w14:textId="77777777" w:rsidR="000844CC" w:rsidRPr="00BF02A1" w:rsidRDefault="000844CC" w:rsidP="000844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4</w:t>
                      </w:r>
                      <w:r w:rsidRPr="000844CC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6F4BE045" wp14:editId="4CE7B360">
                            <wp:extent cx="70485" cy="66349"/>
                            <wp:effectExtent l="0" t="0" r="571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D94177" wp14:editId="7CB15907">
                            <wp:extent cx="70485" cy="39370"/>
                            <wp:effectExtent l="0" t="0" r="571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940693" wp14:editId="25CCEC2D">
                <wp:simplePos x="0" y="0"/>
                <wp:positionH relativeFrom="column">
                  <wp:posOffset>2275149</wp:posOffset>
                </wp:positionH>
                <wp:positionV relativeFrom="paragraph">
                  <wp:posOffset>874367</wp:posOffset>
                </wp:positionV>
                <wp:extent cx="262255" cy="254000"/>
                <wp:effectExtent l="0" t="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9381D" w14:textId="77777777" w:rsidR="000844CC" w:rsidRPr="00BF02A1" w:rsidRDefault="000844CC" w:rsidP="000844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B169D7" wp14:editId="4336202B">
                                  <wp:extent cx="70485" cy="39370"/>
                                  <wp:effectExtent l="0" t="0" r="571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0693" id="_x0000_s1031" type="#_x0000_t202" style="position:absolute;margin-left:179.15pt;margin-top:68.85pt;width:20.65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" fillcolor="yellow" stroked="f">
                <v:textbox>
                  <w:txbxContent>
                    <w:p w14:paraId="3BE9381D" w14:textId="77777777" w:rsidR="000844CC" w:rsidRPr="00BF02A1" w:rsidRDefault="000844CC" w:rsidP="000844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B169D7" wp14:editId="4336202B">
                            <wp:extent cx="70485" cy="39370"/>
                            <wp:effectExtent l="0" t="0" r="571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02A1"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8D4BB8" wp14:editId="649EB5B9">
                <wp:simplePos x="0" y="0"/>
                <wp:positionH relativeFrom="column">
                  <wp:posOffset>690797</wp:posOffset>
                </wp:positionH>
                <wp:positionV relativeFrom="paragraph">
                  <wp:posOffset>2017947</wp:posOffset>
                </wp:positionV>
                <wp:extent cx="262255" cy="254000"/>
                <wp:effectExtent l="0" t="0" r="44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F731" w14:textId="77777777" w:rsidR="00BF02A1" w:rsidRPr="00BF02A1" w:rsidRDefault="000844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 w:rsidR="00BF02A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7CDAE8" wp14:editId="66E69C1E">
                                  <wp:extent cx="70485" cy="39370"/>
                                  <wp:effectExtent l="0" t="0" r="571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4BB8" id="_x0000_s1032" type="#_x0000_t202" style="position:absolute;margin-left:54.4pt;margin-top:158.9pt;width:20.6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" fillcolor="yellow" stroked="f">
                <v:textbox>
                  <w:txbxContent>
                    <w:p w14:paraId="7E2CF731" w14:textId="77777777" w:rsidR="00BF02A1" w:rsidRPr="00BF02A1" w:rsidRDefault="000844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  <w:r w:rsidR="00BF02A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7CDAE8" wp14:editId="66E69C1E">
                            <wp:extent cx="70485" cy="39370"/>
                            <wp:effectExtent l="0" t="0" r="571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02A1">
        <w:rPr>
          <w:noProof/>
          <w:lang w:val="en-US"/>
        </w:rPr>
        <w:drawing>
          <wp:inline distT="0" distB="0" distL="0" distR="0" wp14:anchorId="37AE58EB" wp14:editId="3695F9A0">
            <wp:extent cx="4683318" cy="3172189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195" t="10821" r="22361" b="28403"/>
                    <a:stretch/>
                  </pic:blipFill>
                  <pic:spPr bwMode="auto">
                    <a:xfrm>
                      <a:off x="0" y="0"/>
                      <a:ext cx="4700858" cy="318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247E3" w14:textId="77777777" w:rsidR="00BF02A1" w:rsidRDefault="00BF02A1" w:rsidP="00BF02A1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BF02A1">
        <w:rPr>
          <w:rFonts w:ascii="Times New Roman" w:hAnsi="Times New Roman" w:cs="Times New Roman"/>
          <w:sz w:val="24"/>
          <w:u w:val="single"/>
          <w:lang w:val="en-US"/>
        </w:rPr>
        <w:t>Langkah</w:t>
      </w:r>
      <w:proofErr w:type="spellEnd"/>
      <w:r w:rsidRPr="00BF02A1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BF02A1">
        <w:rPr>
          <w:rFonts w:ascii="Times New Roman" w:hAnsi="Times New Roman" w:cs="Times New Roman"/>
          <w:sz w:val="24"/>
          <w:u w:val="single"/>
          <w:lang w:val="en-US"/>
        </w:rPr>
        <w:t>Memesan</w:t>
      </w:r>
      <w:proofErr w:type="spellEnd"/>
      <w:r w:rsidRPr="00BF02A1">
        <w:rPr>
          <w:rFonts w:ascii="Times New Roman" w:hAnsi="Times New Roman" w:cs="Times New Roman"/>
          <w:sz w:val="24"/>
          <w:u w:val="single"/>
          <w:lang w:val="en-US"/>
        </w:rPr>
        <w:t xml:space="preserve"> Menu</w:t>
      </w:r>
      <w:r>
        <w:rPr>
          <w:rFonts w:ascii="Times New Roman" w:hAnsi="Times New Roman" w:cs="Times New Roman"/>
          <w:sz w:val="24"/>
          <w:u w:val="single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j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duduki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pada</w:t>
      </w:r>
      <w:r>
        <w:rPr>
          <w:rFonts w:ascii="Times New Roman" w:hAnsi="Times New Roman" w:cs="Times New Roman"/>
          <w:sz w:val="24"/>
          <w:lang w:val="en-US"/>
        </w:rPr>
        <w:br/>
        <w:t xml:space="preserve">2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</w:t>
      </w:r>
      <w:r>
        <w:rPr>
          <w:rFonts w:ascii="Times New Roman" w:hAnsi="Times New Roman" w:cs="Times New Roman"/>
          <w:sz w:val="24"/>
          <w:lang w:val="en-US"/>
        </w:rPr>
        <w:br/>
        <w:t xml:space="preserve">3. Gambar Menu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ag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ngah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br/>
        <w:t xml:space="preserve">4.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Tentukan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banyaknya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menu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sejenis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tambahkan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memesan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br/>
        <w:t xml:space="preserve">5. Daftar menu yang paling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dipesan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Pelanggan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juga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menu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kotak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best seller</w:t>
      </w:r>
      <w:r w:rsidR="000844CC">
        <w:rPr>
          <w:rFonts w:ascii="Times New Roman" w:hAnsi="Times New Roman" w:cs="Times New Roman"/>
          <w:sz w:val="24"/>
          <w:lang w:val="en-US"/>
        </w:rPr>
        <w:br/>
        <w:t xml:space="preserve">6.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Tempat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pesanan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pelanggan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muncul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harga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pesanan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pelanggan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br/>
        <w:t xml:space="preserve">7.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sudah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selesai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ingin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membayar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Bill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memberikan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sinyal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kepada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admin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44CC">
        <w:rPr>
          <w:rFonts w:ascii="Times New Roman" w:hAnsi="Times New Roman" w:cs="Times New Roman"/>
          <w:sz w:val="24"/>
          <w:lang w:val="en-US"/>
        </w:rPr>
        <w:t>mencetak</w:t>
      </w:r>
      <w:proofErr w:type="spellEnd"/>
      <w:r w:rsidR="000844CC">
        <w:rPr>
          <w:rFonts w:ascii="Times New Roman" w:hAnsi="Times New Roman" w:cs="Times New Roman"/>
          <w:sz w:val="24"/>
          <w:lang w:val="en-US"/>
        </w:rPr>
        <w:t xml:space="preserve"> bill</w:t>
      </w:r>
    </w:p>
    <w:p w14:paraId="1B8C990C" w14:textId="77777777" w:rsidR="000844CC" w:rsidRDefault="000844CC" w:rsidP="00BF02A1">
      <w:pPr>
        <w:rPr>
          <w:rFonts w:ascii="Times New Roman" w:hAnsi="Times New Roman" w:cs="Times New Roman"/>
          <w:sz w:val="24"/>
          <w:lang w:val="en-US"/>
        </w:rPr>
      </w:pPr>
    </w:p>
    <w:p w14:paraId="7BD82311" w14:textId="77777777" w:rsidR="000844CC" w:rsidRDefault="000844CC" w:rsidP="00BF02A1">
      <w:pPr>
        <w:rPr>
          <w:rFonts w:ascii="Times New Roman" w:hAnsi="Times New Roman" w:cs="Times New Roman"/>
          <w:sz w:val="24"/>
          <w:lang w:val="en-US"/>
        </w:rPr>
      </w:pPr>
    </w:p>
    <w:p w14:paraId="2DC64ED8" w14:textId="77777777" w:rsidR="000844CC" w:rsidRDefault="000844CC" w:rsidP="00BF02A1">
      <w:pPr>
        <w:rPr>
          <w:rFonts w:ascii="Times New Roman" w:hAnsi="Times New Roman" w:cs="Times New Roman"/>
          <w:sz w:val="24"/>
          <w:lang w:val="en-US"/>
        </w:rPr>
      </w:pPr>
    </w:p>
    <w:p w14:paraId="2BCB7E20" w14:textId="77777777" w:rsidR="000844CC" w:rsidRDefault="000844CC" w:rsidP="00BF02A1">
      <w:pPr>
        <w:rPr>
          <w:rFonts w:ascii="Times New Roman" w:hAnsi="Times New Roman" w:cs="Times New Roman"/>
          <w:sz w:val="24"/>
          <w:lang w:val="en-US"/>
        </w:rPr>
      </w:pPr>
    </w:p>
    <w:p w14:paraId="38B25A4E" w14:textId="77777777" w:rsidR="000844CC" w:rsidRDefault="000844CC" w:rsidP="00BF02A1">
      <w:pPr>
        <w:rPr>
          <w:rFonts w:ascii="Times New Roman" w:hAnsi="Times New Roman" w:cs="Times New Roman"/>
          <w:sz w:val="24"/>
          <w:lang w:val="en-US"/>
        </w:rPr>
      </w:pPr>
    </w:p>
    <w:p w14:paraId="2D3F4385" w14:textId="77777777" w:rsidR="000844CC" w:rsidRDefault="000844CC" w:rsidP="00BF02A1">
      <w:pPr>
        <w:rPr>
          <w:rFonts w:ascii="Times New Roman" w:hAnsi="Times New Roman" w:cs="Times New Roman"/>
          <w:sz w:val="24"/>
          <w:lang w:val="en-US"/>
        </w:rPr>
      </w:pPr>
    </w:p>
    <w:p w14:paraId="6F0E0F58" w14:textId="77777777" w:rsidR="000844CC" w:rsidRPr="000844CC" w:rsidRDefault="000844CC" w:rsidP="00BF02A1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lastRenderedPageBreak/>
        <w:t>Conto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emesanan</w:t>
      </w:r>
      <w:proofErr w:type="spellEnd"/>
    </w:p>
    <w:p w14:paraId="096F8E7F" w14:textId="77777777" w:rsidR="000844CC" w:rsidRDefault="000844CC" w:rsidP="00BF02A1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32964931" wp14:editId="4A829D04">
            <wp:extent cx="4668314" cy="316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376" t="10820" r="22540" b="28722"/>
                    <a:stretch/>
                  </pic:blipFill>
                  <pic:spPr bwMode="auto">
                    <a:xfrm>
                      <a:off x="0" y="0"/>
                      <a:ext cx="4668314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446E" w14:textId="77777777" w:rsidR="000844CC" w:rsidRDefault="000844CC" w:rsidP="00BF02A1">
      <w:pPr>
        <w:rPr>
          <w:rFonts w:ascii="Times New Roman" w:hAnsi="Times New Roman" w:cs="Times New Roman"/>
          <w:b/>
          <w:sz w:val="24"/>
          <w:lang w:val="en-US"/>
        </w:rPr>
      </w:pPr>
    </w:p>
    <w:p w14:paraId="5FDFDC77" w14:textId="77777777" w:rsidR="000844CC" w:rsidRDefault="000844CC" w:rsidP="00BF02A1">
      <w:pPr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0844CC">
        <w:rPr>
          <w:rFonts w:ascii="Times New Roman" w:hAnsi="Times New Roman" w:cs="Times New Roman"/>
          <w:b/>
          <w:sz w:val="24"/>
          <w:u w:val="single"/>
          <w:lang w:val="en-US"/>
        </w:rPr>
        <w:t>Admin</w:t>
      </w:r>
    </w:p>
    <w:p w14:paraId="2A19BD63" w14:textId="77777777" w:rsidR="00DF47E1" w:rsidRDefault="00DF47E1" w:rsidP="00BF02A1">
      <w:pPr>
        <w:rPr>
          <w:noProof/>
          <w:lang w:val="en-US"/>
        </w:rPr>
      </w:pPr>
    </w:p>
    <w:p w14:paraId="388357FB" w14:textId="77777777" w:rsidR="000844CC" w:rsidRDefault="00DF47E1" w:rsidP="00BF02A1">
      <w:pPr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FCE6F7C" wp14:editId="7D979107">
                <wp:simplePos x="0" y="0"/>
                <wp:positionH relativeFrom="column">
                  <wp:posOffset>1291895</wp:posOffset>
                </wp:positionH>
                <wp:positionV relativeFrom="paragraph">
                  <wp:posOffset>2554605</wp:posOffset>
                </wp:positionV>
                <wp:extent cx="262255" cy="254000"/>
                <wp:effectExtent l="0" t="0" r="4445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3E69" w14:textId="77777777" w:rsidR="00DF47E1" w:rsidRPr="00BF02A1" w:rsidRDefault="00DF47E1" w:rsidP="00DF47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9</w:t>
                            </w:r>
                            <w:r w:rsidRPr="000844CC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0020B0" wp14:editId="77F2C817">
                                  <wp:extent cx="70485" cy="66349"/>
                                  <wp:effectExtent l="0" t="0" r="5715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F3177D" wp14:editId="03D8D714">
                                  <wp:extent cx="70485" cy="39370"/>
                                  <wp:effectExtent l="0" t="0" r="5715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6F7C" id="_x0000_s1033" type="#_x0000_t202" style="position:absolute;margin-left:101.7pt;margin-top:201.15pt;width:20.65pt;height:2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" fillcolor="yellow" stroked="f">
                <v:textbox>
                  <w:txbxContent>
                    <w:p w14:paraId="00723E69" w14:textId="77777777" w:rsidR="00DF47E1" w:rsidRPr="00BF02A1" w:rsidRDefault="00DF47E1" w:rsidP="00DF47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9</w:t>
                      </w:r>
                      <w:r w:rsidRPr="000844CC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380020B0" wp14:editId="77F2C817">
                            <wp:extent cx="70485" cy="66349"/>
                            <wp:effectExtent l="0" t="0" r="5715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F3177D" wp14:editId="03D8D714">
                            <wp:extent cx="70485" cy="39370"/>
                            <wp:effectExtent l="0" t="0" r="5715" b="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AA3C775" wp14:editId="3827AE8B">
                <wp:simplePos x="0" y="0"/>
                <wp:positionH relativeFrom="column">
                  <wp:posOffset>753466</wp:posOffset>
                </wp:positionH>
                <wp:positionV relativeFrom="paragraph">
                  <wp:posOffset>1347190</wp:posOffset>
                </wp:positionV>
                <wp:extent cx="262255" cy="254000"/>
                <wp:effectExtent l="0" t="0" r="4445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FB72" w14:textId="77777777" w:rsidR="00DF47E1" w:rsidRPr="00BF02A1" w:rsidRDefault="00DF47E1" w:rsidP="00DF47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8</w:t>
                            </w:r>
                            <w:r w:rsidRPr="000844CC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BFC460" wp14:editId="47DD73DC">
                                  <wp:extent cx="70485" cy="66349"/>
                                  <wp:effectExtent l="0" t="0" r="5715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B2A8B9" wp14:editId="01FF86F8">
                                  <wp:extent cx="70485" cy="39370"/>
                                  <wp:effectExtent l="0" t="0" r="5715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C775" id="_x0000_s1034" type="#_x0000_t202" style="position:absolute;margin-left:59.35pt;margin-top:106.1pt;width:20.65pt;height:2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" fillcolor="yellow" stroked="f">
                <v:textbox>
                  <w:txbxContent>
                    <w:p w14:paraId="215FFB72" w14:textId="77777777" w:rsidR="00DF47E1" w:rsidRPr="00BF02A1" w:rsidRDefault="00DF47E1" w:rsidP="00DF47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8</w:t>
                      </w:r>
                      <w:r w:rsidRPr="000844CC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30BFC460" wp14:editId="47DD73DC">
                            <wp:extent cx="70485" cy="66349"/>
                            <wp:effectExtent l="0" t="0" r="5715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5B2A8B9" wp14:editId="01FF86F8">
                            <wp:extent cx="70485" cy="39370"/>
                            <wp:effectExtent l="0" t="0" r="5715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5FD892" wp14:editId="29043D38">
                <wp:simplePos x="0" y="0"/>
                <wp:positionH relativeFrom="column">
                  <wp:posOffset>1272845</wp:posOffset>
                </wp:positionH>
                <wp:positionV relativeFrom="paragraph">
                  <wp:posOffset>257225</wp:posOffset>
                </wp:positionV>
                <wp:extent cx="262255" cy="254000"/>
                <wp:effectExtent l="0" t="0" r="4445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1AD28" w14:textId="77777777" w:rsidR="00DF47E1" w:rsidRPr="00BF02A1" w:rsidRDefault="00DF47E1" w:rsidP="00DF47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7</w:t>
                            </w:r>
                            <w:r w:rsidRPr="000844CC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E98FB1" wp14:editId="153A4A9A">
                                  <wp:extent cx="70485" cy="66349"/>
                                  <wp:effectExtent l="0" t="0" r="5715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4CC37E" wp14:editId="33F4B8E7">
                                  <wp:extent cx="70485" cy="39370"/>
                                  <wp:effectExtent l="0" t="0" r="5715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D892" id="_x0000_s1035" type="#_x0000_t202" style="position:absolute;margin-left:100.2pt;margin-top:20.25pt;width:20.65pt;height:2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" fillcolor="yellow" stroked="f">
                <v:textbox>
                  <w:txbxContent>
                    <w:p w14:paraId="3741AD28" w14:textId="77777777" w:rsidR="00DF47E1" w:rsidRPr="00BF02A1" w:rsidRDefault="00DF47E1" w:rsidP="00DF47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7</w:t>
                      </w:r>
                      <w:r w:rsidRPr="000844CC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42E98FB1" wp14:editId="153A4A9A">
                            <wp:extent cx="70485" cy="66349"/>
                            <wp:effectExtent l="0" t="0" r="5715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4CC37E" wp14:editId="33F4B8E7">
                            <wp:extent cx="70485" cy="39370"/>
                            <wp:effectExtent l="0" t="0" r="5715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AD6191" wp14:editId="7084B171">
                <wp:simplePos x="0" y="0"/>
                <wp:positionH relativeFrom="column">
                  <wp:posOffset>3891687</wp:posOffset>
                </wp:positionH>
                <wp:positionV relativeFrom="paragraph">
                  <wp:posOffset>2064080</wp:posOffset>
                </wp:positionV>
                <wp:extent cx="262255" cy="254000"/>
                <wp:effectExtent l="0" t="0" r="4445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0304" w14:textId="77777777" w:rsidR="00DF47E1" w:rsidRPr="00BF02A1" w:rsidRDefault="00DF47E1" w:rsidP="00DF47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Pr="000844CC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6640C5" wp14:editId="43CFB103">
                                  <wp:extent cx="70485" cy="66349"/>
                                  <wp:effectExtent l="0" t="0" r="5715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C6AC11" wp14:editId="0DC3B1D7">
                                  <wp:extent cx="70485" cy="39370"/>
                                  <wp:effectExtent l="0" t="0" r="5715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6191" id="_x0000_s1036" type="#_x0000_t202" style="position:absolute;margin-left:306.45pt;margin-top:162.55pt;width:20.65pt;height:2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" fillcolor="yellow" stroked="f">
                <v:textbox>
                  <w:txbxContent>
                    <w:p w14:paraId="2BD80304" w14:textId="77777777" w:rsidR="00DF47E1" w:rsidRPr="00BF02A1" w:rsidRDefault="00DF47E1" w:rsidP="00DF47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6</w:t>
                      </w:r>
                      <w:r w:rsidRPr="000844CC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4E6640C5" wp14:editId="43CFB103">
                            <wp:extent cx="70485" cy="66349"/>
                            <wp:effectExtent l="0" t="0" r="5715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C6AC11" wp14:editId="0DC3B1D7">
                            <wp:extent cx="70485" cy="39370"/>
                            <wp:effectExtent l="0" t="0" r="5715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983DFA" wp14:editId="448E7876">
                <wp:simplePos x="0" y="0"/>
                <wp:positionH relativeFrom="column">
                  <wp:posOffset>3708806</wp:posOffset>
                </wp:positionH>
                <wp:positionV relativeFrom="paragraph">
                  <wp:posOffset>1391082</wp:posOffset>
                </wp:positionV>
                <wp:extent cx="262255" cy="254000"/>
                <wp:effectExtent l="0" t="0" r="444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2BBF" w14:textId="77777777" w:rsidR="00DF47E1" w:rsidRPr="00BF02A1" w:rsidRDefault="00DF47E1" w:rsidP="00DF47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5</w:t>
                            </w:r>
                            <w:r w:rsidRPr="000844CC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8A3849" wp14:editId="7C9DFE51">
                                  <wp:extent cx="70485" cy="66349"/>
                                  <wp:effectExtent l="0" t="0" r="5715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32534C" wp14:editId="29B27DC7">
                                  <wp:extent cx="70485" cy="39370"/>
                                  <wp:effectExtent l="0" t="0" r="5715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3DFA" id="_x0000_s1037" type="#_x0000_t202" style="position:absolute;margin-left:292.05pt;margin-top:109.55pt;width:20.65pt;height:2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" fillcolor="yellow" stroked="f">
                <v:textbox>
                  <w:txbxContent>
                    <w:p w14:paraId="12512BBF" w14:textId="77777777" w:rsidR="00DF47E1" w:rsidRPr="00BF02A1" w:rsidRDefault="00DF47E1" w:rsidP="00DF47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5</w:t>
                      </w:r>
                      <w:r w:rsidRPr="000844CC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278A3849" wp14:editId="7C9DFE51">
                            <wp:extent cx="70485" cy="66349"/>
                            <wp:effectExtent l="0" t="0" r="5715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432534C" wp14:editId="29B27DC7">
                            <wp:extent cx="70485" cy="39370"/>
                            <wp:effectExtent l="0" t="0" r="5715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B01C23" wp14:editId="07343952">
                <wp:simplePos x="0" y="0"/>
                <wp:positionH relativeFrom="column">
                  <wp:posOffset>4644390</wp:posOffset>
                </wp:positionH>
                <wp:positionV relativeFrom="paragraph">
                  <wp:posOffset>688823</wp:posOffset>
                </wp:positionV>
                <wp:extent cx="262255" cy="254000"/>
                <wp:effectExtent l="0" t="0" r="444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0F2E" w14:textId="77777777" w:rsidR="00DF47E1" w:rsidRPr="00BF02A1" w:rsidRDefault="00DF47E1" w:rsidP="00DF47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 w:rsidRPr="00DF47E1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8FF5BD" wp14:editId="10D32137">
                                  <wp:extent cx="70485" cy="66679"/>
                                  <wp:effectExtent l="0" t="0" r="5715" b="9525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6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44CC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ADEE62" wp14:editId="419EF04E">
                                  <wp:extent cx="70485" cy="66349"/>
                                  <wp:effectExtent l="0" t="0" r="571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75BDDA" wp14:editId="0500FBB0">
                                  <wp:extent cx="70485" cy="39370"/>
                                  <wp:effectExtent l="0" t="0" r="5715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1C23" id="_x0000_s1038" type="#_x0000_t202" style="position:absolute;margin-left:365.7pt;margin-top:54.25pt;width:20.65pt;height:2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" fillcolor="yellow" stroked="f">
                <v:textbox>
                  <w:txbxContent>
                    <w:p w14:paraId="02D00F2E" w14:textId="77777777" w:rsidR="00DF47E1" w:rsidRPr="00BF02A1" w:rsidRDefault="00DF47E1" w:rsidP="00DF47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4</w:t>
                      </w:r>
                      <w:r w:rsidRPr="00DF47E1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3F8FF5BD" wp14:editId="10D32137">
                            <wp:extent cx="70485" cy="66679"/>
                            <wp:effectExtent l="0" t="0" r="5715" b="9525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6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44CC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0EADEE62" wp14:editId="419EF04E">
                            <wp:extent cx="70485" cy="66349"/>
                            <wp:effectExtent l="0" t="0" r="571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975BDDA" wp14:editId="0500FBB0">
                            <wp:extent cx="70485" cy="39370"/>
                            <wp:effectExtent l="0" t="0" r="5715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87A0A7" wp14:editId="632B2AC4">
                <wp:simplePos x="0" y="0"/>
                <wp:positionH relativeFrom="column">
                  <wp:posOffset>2296973</wp:posOffset>
                </wp:positionH>
                <wp:positionV relativeFrom="paragraph">
                  <wp:posOffset>336500</wp:posOffset>
                </wp:positionV>
                <wp:extent cx="262255" cy="254000"/>
                <wp:effectExtent l="0" t="0" r="444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84B2" w14:textId="77777777" w:rsidR="00DF47E1" w:rsidRPr="00BF02A1" w:rsidRDefault="00DF47E1" w:rsidP="00DF47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0844CC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C437DA" wp14:editId="2F9F606A">
                                  <wp:extent cx="70485" cy="66349"/>
                                  <wp:effectExtent l="0" t="0" r="571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42A185" wp14:editId="673B2B14">
                                  <wp:extent cx="70485" cy="39370"/>
                                  <wp:effectExtent l="0" t="0" r="571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A0A7" id="_x0000_s1039" type="#_x0000_t202" style="position:absolute;margin-left:180.85pt;margin-top:26.5pt;width:20.65pt;height:2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" fillcolor="yellow" stroked="f">
                <v:textbox>
                  <w:txbxContent>
                    <w:p w14:paraId="5AF784B2" w14:textId="77777777" w:rsidR="00DF47E1" w:rsidRPr="00BF02A1" w:rsidRDefault="00DF47E1" w:rsidP="00DF47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  <w:r w:rsidRPr="000844CC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11C437DA" wp14:editId="2F9F606A">
                            <wp:extent cx="70485" cy="66349"/>
                            <wp:effectExtent l="0" t="0" r="571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42A185" wp14:editId="673B2B14">
                            <wp:extent cx="70485" cy="39370"/>
                            <wp:effectExtent l="0" t="0" r="571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14840A" wp14:editId="501A1726">
                <wp:simplePos x="0" y="0"/>
                <wp:positionH relativeFrom="column">
                  <wp:posOffset>2370125</wp:posOffset>
                </wp:positionH>
                <wp:positionV relativeFrom="paragraph">
                  <wp:posOffset>1148486</wp:posOffset>
                </wp:positionV>
                <wp:extent cx="262255" cy="254000"/>
                <wp:effectExtent l="0" t="0" r="444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F9C5" w14:textId="77777777" w:rsidR="00DF47E1" w:rsidRPr="00BF02A1" w:rsidRDefault="00DF47E1" w:rsidP="00DF47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 w:rsidRPr="000844CC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F08E35" wp14:editId="1E8C6F55">
                                  <wp:extent cx="70485" cy="66349"/>
                                  <wp:effectExtent l="0" t="0" r="571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97CED2" wp14:editId="36E617F2">
                                  <wp:extent cx="70485" cy="39370"/>
                                  <wp:effectExtent l="0" t="0" r="571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840A" id="_x0000_s1040" type="#_x0000_t202" style="position:absolute;margin-left:186.6pt;margin-top:90.45pt;width:20.65pt;height: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" fillcolor="yellow" stroked="f">
                <v:textbox>
                  <w:txbxContent>
                    <w:p w14:paraId="7F65F9C5" w14:textId="77777777" w:rsidR="00DF47E1" w:rsidRPr="00BF02A1" w:rsidRDefault="00DF47E1" w:rsidP="00DF47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  <w:r w:rsidRPr="000844CC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63F08E35" wp14:editId="1E8C6F55">
                            <wp:extent cx="70485" cy="66349"/>
                            <wp:effectExtent l="0" t="0" r="571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C97CED2" wp14:editId="36E617F2">
                            <wp:extent cx="70485" cy="39370"/>
                            <wp:effectExtent l="0" t="0" r="571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2A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F6EA65" wp14:editId="028AD327">
                <wp:simplePos x="0" y="0"/>
                <wp:positionH relativeFrom="column">
                  <wp:posOffset>2157984</wp:posOffset>
                </wp:positionH>
                <wp:positionV relativeFrom="paragraph">
                  <wp:posOffset>1993544</wp:posOffset>
                </wp:positionV>
                <wp:extent cx="262255" cy="254000"/>
                <wp:effectExtent l="0" t="0" r="444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8BB2" w14:textId="77777777" w:rsidR="00DF47E1" w:rsidRPr="00BF02A1" w:rsidRDefault="00DF47E1" w:rsidP="00DF47E1">
                            <w:pPr>
                              <w:rPr>
                                <w:b/>
                              </w:rPr>
                            </w:pPr>
                            <w:r w:rsidRPr="00BF02A1"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Pr="000844CC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316798" wp14:editId="66601366">
                                  <wp:extent cx="70485" cy="66349"/>
                                  <wp:effectExtent l="0" t="0" r="571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" cy="6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D52073" wp14:editId="214AA0F0">
                                  <wp:extent cx="70485" cy="39370"/>
                                  <wp:effectExtent l="0" t="0" r="571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EA65" id="_x0000_s1041" type="#_x0000_t202" style="position:absolute;margin-left:169.9pt;margin-top:156.95pt;width:20.65pt;height:2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" fillcolor="yellow" stroked="f">
                <v:textbox>
                  <w:txbxContent>
                    <w:p w14:paraId="60098BB2" w14:textId="77777777" w:rsidR="00DF47E1" w:rsidRPr="00BF02A1" w:rsidRDefault="00DF47E1" w:rsidP="00DF47E1">
                      <w:pPr>
                        <w:rPr>
                          <w:b/>
                        </w:rPr>
                      </w:pPr>
                      <w:r w:rsidRPr="00BF02A1">
                        <w:rPr>
                          <w:b/>
                          <w:lang w:val="en-US"/>
                        </w:rPr>
                        <w:t>1</w:t>
                      </w:r>
                      <w:r w:rsidRPr="000844CC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34316798" wp14:editId="66601366">
                            <wp:extent cx="70485" cy="66349"/>
                            <wp:effectExtent l="0" t="0" r="571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" cy="6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D52073" wp14:editId="214AA0F0">
                            <wp:extent cx="70485" cy="39370"/>
                            <wp:effectExtent l="0" t="0" r="571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" cy="3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44CC">
        <w:rPr>
          <w:noProof/>
          <w:lang w:val="en-US"/>
        </w:rPr>
        <w:drawing>
          <wp:inline distT="0" distB="0" distL="0" distR="0" wp14:anchorId="22D323F6" wp14:editId="19174EF7">
            <wp:extent cx="4645002" cy="28080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723" t="14004" r="21646" b="26175"/>
                    <a:stretch/>
                  </pic:blipFill>
                  <pic:spPr bwMode="auto">
                    <a:xfrm>
                      <a:off x="0" y="0"/>
                      <a:ext cx="4645002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309EF" w14:textId="54C05F9C" w:rsidR="000844CC" w:rsidRDefault="000844CC" w:rsidP="00DF47E1">
      <w:pPr>
        <w:rPr>
          <w:rFonts w:ascii="Times New Roman" w:hAnsi="Times New Roman" w:cs="Times New Roman"/>
          <w:b/>
          <w:sz w:val="24"/>
          <w:u w:val="single"/>
          <w:lang w:val="en-US"/>
        </w:rPr>
      </w:pPr>
      <w:proofErr w:type="spellStart"/>
      <w:r w:rsidRPr="00DF47E1">
        <w:rPr>
          <w:rFonts w:ascii="Times New Roman" w:hAnsi="Times New Roman" w:cs="Times New Roman"/>
          <w:b/>
          <w:sz w:val="24"/>
          <w:lang w:val="en-US"/>
        </w:rPr>
        <w:t>Langkah</w:t>
      </w:r>
      <w:proofErr w:type="spellEnd"/>
      <w:r w:rsidRPr="00DF47E1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F47E1">
        <w:rPr>
          <w:rFonts w:ascii="Times New Roman" w:hAnsi="Times New Roman" w:cs="Times New Roman"/>
          <w:b/>
          <w:sz w:val="24"/>
          <w:lang w:val="en-US"/>
        </w:rPr>
        <w:t>mencetak</w:t>
      </w:r>
      <w:proofErr w:type="spellEnd"/>
      <w:r w:rsidRPr="00DF47E1">
        <w:rPr>
          <w:rFonts w:ascii="Times New Roman" w:hAnsi="Times New Roman" w:cs="Times New Roman"/>
          <w:b/>
          <w:sz w:val="24"/>
          <w:lang w:val="en-US"/>
        </w:rPr>
        <w:t xml:space="preserve"> bill</w:t>
      </w:r>
      <w:r w:rsidR="00F003C8">
        <w:rPr>
          <w:rFonts w:ascii="Times New Roman" w:hAnsi="Times New Roman" w:cs="Times New Roman"/>
          <w:b/>
          <w:sz w:val="24"/>
          <w:lang w:val="en-US"/>
        </w:rPr>
        <w:t xml:space="preserve"> pada</w:t>
      </w:r>
      <w:bookmarkStart w:id="0" w:name="_GoBack"/>
      <w:bookmarkEnd w:id="0"/>
      <w:r w:rsidRPr="00DF47E1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F47E1">
        <w:rPr>
          <w:rFonts w:ascii="Times New Roman" w:hAnsi="Times New Roman" w:cs="Times New Roman"/>
          <w:b/>
          <w:sz w:val="24"/>
          <w:lang w:val="en-US"/>
        </w:rPr>
        <w:t>pelanggan</w:t>
      </w:r>
      <w:proofErr w:type="spellEnd"/>
    </w:p>
    <w:p w14:paraId="3830CFD2" w14:textId="77777777" w:rsidR="00DF47E1" w:rsidRDefault="00DF47E1" w:rsidP="00DF47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n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ill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waki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j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jau</w:t>
      </w:r>
      <w:proofErr w:type="spellEnd"/>
    </w:p>
    <w:p w14:paraId="43A17565" w14:textId="77777777" w:rsidR="00DF47E1" w:rsidRDefault="00DF47E1" w:rsidP="00DF47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j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e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detai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san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</w:t>
      </w:r>
    </w:p>
    <w:p w14:paraId="24216FD2" w14:textId="77777777" w:rsidR="00DF47E1" w:rsidRDefault="00DF47E1" w:rsidP="00DF47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e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war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j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request bill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ill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ill</w:t>
      </w:r>
    </w:p>
    <w:p w14:paraId="31CB93BF" w14:textId="77777777" w:rsidR="00DF47E1" w:rsidRDefault="00DF47E1" w:rsidP="00DF47E1">
      <w:pPr>
        <w:ind w:left="360"/>
        <w:rPr>
          <w:noProof/>
          <w:lang w:val="en-US"/>
        </w:rPr>
      </w:pPr>
    </w:p>
    <w:p w14:paraId="69EFD2A9" w14:textId="77777777" w:rsidR="00DF47E1" w:rsidRDefault="00DF47E1" w:rsidP="00DF47E1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2E3D25DC" wp14:editId="7AE23160">
            <wp:extent cx="3857614" cy="2338432"/>
            <wp:effectExtent l="0" t="0" r="0" b="508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71" t="13576" r="36000" b="26440"/>
                    <a:stretch/>
                  </pic:blipFill>
                  <pic:spPr bwMode="auto">
                    <a:xfrm>
                      <a:off x="0" y="0"/>
                      <a:ext cx="3877005" cy="235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19A27" w14:textId="77777777" w:rsidR="00DF47E1" w:rsidRDefault="00DF47E1" w:rsidP="00DF47E1">
      <w:pPr>
        <w:ind w:left="360"/>
        <w:rPr>
          <w:noProof/>
          <w:lang w:val="en-US"/>
        </w:rPr>
      </w:pPr>
    </w:p>
    <w:p w14:paraId="11338E35" w14:textId="77777777" w:rsidR="00DF47E1" w:rsidRDefault="00DF47E1" w:rsidP="00DF47E1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528D2284" wp14:editId="0B71F880">
            <wp:extent cx="5943600" cy="3160167"/>
            <wp:effectExtent l="0" t="0" r="0" b="254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423"/>
                    <a:stretch/>
                  </pic:blipFill>
                  <pic:spPr bwMode="auto">
                    <a:xfrm>
                      <a:off x="0" y="0"/>
                      <a:ext cx="5943600" cy="31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33809" w14:textId="77777777" w:rsidR="00DF47E1" w:rsidRDefault="00DF47E1" w:rsidP="00DF47E1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menu</w:t>
      </w:r>
    </w:p>
    <w:p w14:paraId="04E96E44" w14:textId="77777777" w:rsidR="00DF47E1" w:rsidRDefault="00DF47E1" w:rsidP="00DF47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si data menu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4D4C41">
        <w:rPr>
          <w:rFonts w:ascii="Times New Roman" w:hAnsi="Times New Roman" w:cs="Times New Roman"/>
          <w:sz w:val="24"/>
          <w:lang w:val="en-US"/>
        </w:rPr>
        <w:t xml:space="preserve">menu </w:t>
      </w:r>
      <w:proofErr w:type="spellStart"/>
      <w:r w:rsidR="004D4C41">
        <w:rPr>
          <w:rFonts w:ascii="Times New Roman" w:hAnsi="Times New Roman" w:cs="Times New Roman"/>
          <w:sz w:val="24"/>
          <w:lang w:val="en-US"/>
        </w:rPr>
        <w:t>sudah</w:t>
      </w:r>
      <w:proofErr w:type="spellEnd"/>
      <w:r w:rsidR="004D4C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D4C41">
        <w:rPr>
          <w:rFonts w:ascii="Times New Roman" w:hAnsi="Times New Roman" w:cs="Times New Roman"/>
          <w:sz w:val="24"/>
          <w:lang w:val="en-US"/>
        </w:rPr>
        <w:t>pernah</w:t>
      </w:r>
      <w:proofErr w:type="spellEnd"/>
      <w:r w:rsidR="004D4C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D4C41">
        <w:rPr>
          <w:rFonts w:ascii="Times New Roman" w:hAnsi="Times New Roman" w:cs="Times New Roman"/>
          <w:sz w:val="24"/>
          <w:lang w:val="en-US"/>
        </w:rPr>
        <w:t>dimasukkan</w:t>
      </w:r>
      <w:proofErr w:type="spellEnd"/>
      <w:r w:rsidR="004D4C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D4C41">
        <w:rPr>
          <w:rFonts w:ascii="Times New Roman" w:hAnsi="Times New Roman" w:cs="Times New Roman"/>
          <w:sz w:val="24"/>
          <w:lang w:val="en-US"/>
        </w:rPr>
        <w:t>sebelumnya</w:t>
      </w:r>
      <w:proofErr w:type="spellEnd"/>
      <w:r w:rsidR="004D4C4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4D4C41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="004D4C41">
        <w:rPr>
          <w:rFonts w:ascii="Times New Roman" w:hAnsi="Times New Roman" w:cs="Times New Roman"/>
          <w:sz w:val="24"/>
          <w:lang w:val="en-US"/>
        </w:rPr>
        <w:t xml:space="preserve"> proses insert data </w:t>
      </w:r>
      <w:proofErr w:type="spellStart"/>
      <w:r w:rsidR="004D4C41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4D4C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D4C41">
        <w:rPr>
          <w:rFonts w:ascii="Times New Roman" w:hAnsi="Times New Roman" w:cs="Times New Roman"/>
          <w:sz w:val="24"/>
          <w:lang w:val="en-US"/>
        </w:rPr>
        <w:t>berubah</w:t>
      </w:r>
      <w:proofErr w:type="spellEnd"/>
      <w:r w:rsidR="004D4C4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D4C41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4D4C41">
        <w:rPr>
          <w:rFonts w:ascii="Times New Roman" w:hAnsi="Times New Roman" w:cs="Times New Roman"/>
          <w:sz w:val="24"/>
          <w:lang w:val="en-US"/>
        </w:rPr>
        <w:t xml:space="preserve"> update/delete data</w:t>
      </w:r>
    </w:p>
    <w:p w14:paraId="0A37D4A4" w14:textId="77777777" w:rsidR="004D4C41" w:rsidRDefault="004D4C41" w:rsidP="00DF47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ambar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preview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5.</w:t>
      </w:r>
    </w:p>
    <w:p w14:paraId="1AE548F3" w14:textId="77777777" w:rsidR="004D4C41" w:rsidRDefault="004D4C41" w:rsidP="00DF47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mode insert data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keep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keep. Pada mode update/delete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keep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pdate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elet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base(update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base(delete)</w:t>
      </w:r>
    </w:p>
    <w:p w14:paraId="692C5165" w14:textId="77777777" w:rsidR="004D4C41" w:rsidRDefault="004D4C41" w:rsidP="004D4C41">
      <w:pPr>
        <w:ind w:left="360"/>
        <w:rPr>
          <w:noProof/>
          <w:lang w:val="en-US"/>
        </w:rPr>
      </w:pPr>
    </w:p>
    <w:p w14:paraId="643B6EB3" w14:textId="77777777" w:rsidR="004D4C41" w:rsidRPr="004D4C41" w:rsidRDefault="004D4C41" w:rsidP="004D4C41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2E56F21C" wp14:editId="5892EB12">
            <wp:extent cx="4199861" cy="2566143"/>
            <wp:effectExtent l="0" t="0" r="0" b="5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31" t="13688" r="36128" b="25839"/>
                    <a:stretch/>
                  </pic:blipFill>
                  <pic:spPr bwMode="auto">
                    <a:xfrm>
                      <a:off x="0" y="0"/>
                      <a:ext cx="4215245" cy="257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2AF27" w14:textId="77777777" w:rsidR="004D4C41" w:rsidRDefault="004D4C41" w:rsidP="004D4C41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750F5A5" wp14:editId="17EC8832">
            <wp:extent cx="4185799" cy="2562446"/>
            <wp:effectExtent l="0" t="0" r="571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29" t="13684" r="35957" b="25539"/>
                    <a:stretch/>
                  </pic:blipFill>
                  <pic:spPr bwMode="auto">
                    <a:xfrm>
                      <a:off x="0" y="0"/>
                      <a:ext cx="4199908" cy="257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65B1D" w14:textId="77777777" w:rsidR="004D4C41" w:rsidRDefault="004D4C41" w:rsidP="004D4C41">
      <w:pPr>
        <w:rPr>
          <w:rFonts w:ascii="Times New Roman" w:hAnsi="Times New Roman" w:cs="Times New Roman"/>
          <w:b/>
          <w:sz w:val="24"/>
          <w:lang w:val="en-US"/>
        </w:rPr>
      </w:pPr>
    </w:p>
    <w:p w14:paraId="7472293F" w14:textId="77777777" w:rsidR="004D4C41" w:rsidRDefault="004D4C41" w:rsidP="004D4C41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harian</w:t>
      </w:r>
      <w:proofErr w:type="spellEnd"/>
    </w:p>
    <w:p w14:paraId="5AA53B31" w14:textId="77777777" w:rsidR="004D4C41" w:rsidRDefault="004D4C41" w:rsidP="004D4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7</w:t>
      </w:r>
    </w:p>
    <w:p w14:paraId="0FDCA789" w14:textId="77777777" w:rsidR="004D4C41" w:rsidRDefault="004D4C41" w:rsidP="004D4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p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8</w:t>
      </w:r>
    </w:p>
    <w:p w14:paraId="1F13F95B" w14:textId="77777777" w:rsidR="004D4C41" w:rsidRDefault="004D4C41" w:rsidP="004D4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ent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9</w:t>
      </w:r>
    </w:p>
    <w:p w14:paraId="5C51CF94" w14:textId="77777777" w:rsidR="000318B1" w:rsidRDefault="000318B1" w:rsidP="004D4C41">
      <w:pPr>
        <w:ind w:left="360"/>
        <w:rPr>
          <w:noProof/>
          <w:lang w:val="en-US"/>
        </w:rPr>
      </w:pPr>
    </w:p>
    <w:p w14:paraId="49955175" w14:textId="77777777" w:rsidR="004D4C41" w:rsidRPr="004D4C41" w:rsidRDefault="004D4C41" w:rsidP="004D4C41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6831A40D" wp14:editId="536F8846">
            <wp:extent cx="4409012" cy="2679405"/>
            <wp:effectExtent l="0" t="0" r="0" b="69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30" t="14003" r="36136" b="25857"/>
                    <a:stretch/>
                  </pic:blipFill>
                  <pic:spPr bwMode="auto">
                    <a:xfrm>
                      <a:off x="0" y="0"/>
                      <a:ext cx="4418121" cy="268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4C41" w:rsidRPr="004D4C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F0A14"/>
    <w:multiLevelType w:val="hybridMultilevel"/>
    <w:tmpl w:val="E634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B72"/>
    <w:multiLevelType w:val="hybridMultilevel"/>
    <w:tmpl w:val="E01A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D1F"/>
    <w:multiLevelType w:val="hybridMultilevel"/>
    <w:tmpl w:val="2D127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D7EDA"/>
    <w:multiLevelType w:val="hybridMultilevel"/>
    <w:tmpl w:val="AB04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70A0B"/>
    <w:multiLevelType w:val="hybridMultilevel"/>
    <w:tmpl w:val="C536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F59E2"/>
    <w:multiLevelType w:val="hybridMultilevel"/>
    <w:tmpl w:val="DF9A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A1"/>
    <w:rsid w:val="000318B1"/>
    <w:rsid w:val="000844CC"/>
    <w:rsid w:val="004D4C41"/>
    <w:rsid w:val="0073240C"/>
    <w:rsid w:val="008662E9"/>
    <w:rsid w:val="009B522A"/>
    <w:rsid w:val="00BF02A1"/>
    <w:rsid w:val="00DF47E1"/>
    <w:rsid w:val="00F0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A21B"/>
  <w15:chartTrackingRefBased/>
  <w15:docId w15:val="{FCDE0FA1-348C-42B8-9AB4-F95BDC9C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C0DC-1E76-4F39-9E39-B83C1FEE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Andreano</dc:creator>
  <cp:keywords/>
  <dc:description/>
  <cp:lastModifiedBy>Jeffry Senz</cp:lastModifiedBy>
  <cp:revision>2</cp:revision>
  <dcterms:created xsi:type="dcterms:W3CDTF">2020-11-18T11:35:00Z</dcterms:created>
  <dcterms:modified xsi:type="dcterms:W3CDTF">2020-11-18T11:35:00Z</dcterms:modified>
</cp:coreProperties>
</file>